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7F5C" w14:textId="5A023598" w:rsidR="00123772" w:rsidRDefault="00D80301" w:rsidP="00123772">
      <w:pPr>
        <w:pStyle w:val="Heading1"/>
        <w:rPr>
          <w:lang w:val="en-GB"/>
        </w:rPr>
      </w:pPr>
      <w:r>
        <w:rPr>
          <w:lang w:val="en-GB"/>
        </w:rPr>
        <w:t>Approval for</w:t>
      </w:r>
      <w:r w:rsidR="00D05E0F">
        <w:rPr>
          <w:lang w:val="en-GB"/>
        </w:rPr>
        <w:t xml:space="preserve">m </w:t>
      </w:r>
      <w:r w:rsidR="00EB09DA">
        <w:rPr>
          <w:lang w:val="en-GB"/>
        </w:rPr>
        <w:t>soften the</w:t>
      </w:r>
      <w:r w:rsidR="00030ACC">
        <w:rPr>
          <w:lang w:val="en-GB"/>
        </w:rPr>
        <w:t xml:space="preserve"> </w:t>
      </w:r>
      <w:r w:rsidR="00D05E0F">
        <w:rPr>
          <w:lang w:val="en-GB"/>
        </w:rPr>
        <w:t xml:space="preserve">bachelor before master </w:t>
      </w:r>
      <w:r w:rsidR="00D05E0F" w:rsidRPr="00D05E0F">
        <w:rPr>
          <w:i/>
          <w:iCs/>
          <w:lang w:val="en-GB"/>
        </w:rPr>
        <w:t>(“</w:t>
      </w:r>
      <w:proofErr w:type="spellStart"/>
      <w:r w:rsidR="00D05E0F" w:rsidRPr="00D05E0F">
        <w:rPr>
          <w:i/>
          <w:iCs/>
          <w:lang w:val="en-GB"/>
        </w:rPr>
        <w:t>zachte</w:t>
      </w:r>
      <w:proofErr w:type="spellEnd"/>
      <w:r w:rsidR="00D05E0F" w:rsidRPr="00D05E0F">
        <w:rPr>
          <w:i/>
          <w:iCs/>
          <w:lang w:val="en-GB"/>
        </w:rPr>
        <w:t xml:space="preserve"> </w:t>
      </w:r>
      <w:proofErr w:type="spellStart"/>
      <w:r w:rsidR="00D05E0F" w:rsidRPr="00D05E0F">
        <w:rPr>
          <w:i/>
          <w:iCs/>
          <w:lang w:val="en-GB"/>
        </w:rPr>
        <w:t>knip</w:t>
      </w:r>
      <w:proofErr w:type="spellEnd"/>
      <w:r w:rsidR="00D05E0F" w:rsidRPr="00D05E0F">
        <w:rPr>
          <w:i/>
          <w:iCs/>
          <w:lang w:val="en-GB"/>
        </w:rPr>
        <w:t>”)</w:t>
      </w:r>
    </w:p>
    <w:p w14:paraId="0B5FD74B" w14:textId="77777777" w:rsidR="00977E12" w:rsidRPr="00977E12" w:rsidRDefault="00977E12" w:rsidP="00977E12">
      <w:pPr>
        <w:rPr>
          <w:lang w:val="en-GB"/>
        </w:rPr>
      </w:pPr>
    </w:p>
    <w:tbl>
      <w:tblPr>
        <w:tblStyle w:val="TableGridLight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6165"/>
      </w:tblGrid>
      <w:tr w:rsidR="00846160" w:rsidRPr="007569CA" w14:paraId="0DDE3A6E" w14:textId="77777777" w:rsidTr="00D80301">
        <w:trPr>
          <w:trHeight w:val="275"/>
        </w:trPr>
        <w:tc>
          <w:tcPr>
            <w:tcW w:w="3699" w:type="dxa"/>
          </w:tcPr>
          <w:p w14:paraId="7B2AA61D" w14:textId="3DAC6686" w:rsidR="00846160" w:rsidRDefault="00846160" w:rsidP="00123772">
            <w:pPr>
              <w:rPr>
                <w:lang w:val="en-GB"/>
              </w:rPr>
            </w:pPr>
            <w:r>
              <w:rPr>
                <w:lang w:val="en-GB"/>
              </w:rPr>
              <w:t xml:space="preserve">Desired start date MSc </w:t>
            </w:r>
          </w:p>
        </w:tc>
        <w:tc>
          <w:tcPr>
            <w:tcW w:w="6165" w:type="dxa"/>
          </w:tcPr>
          <w:p w14:paraId="2E33A218" w14:textId="67090686" w:rsidR="00846160" w:rsidRDefault="00321D04" w:rsidP="00083737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2096778729"/>
                <w:placeholder>
                  <w:docPart w:val="5C71E2A997064D3E9EEA8E7BD6D1560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46160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95A9F" w:rsidRPr="00495A9F" w14:paraId="2A9ACB9E" w14:textId="77777777" w:rsidTr="00D80301">
        <w:trPr>
          <w:trHeight w:val="288"/>
        </w:trPr>
        <w:tc>
          <w:tcPr>
            <w:tcW w:w="3699" w:type="dxa"/>
          </w:tcPr>
          <w:p w14:paraId="7AD7EC96" w14:textId="411793EC" w:rsidR="00495A9F" w:rsidRPr="00495A9F" w:rsidRDefault="00BF2C43" w:rsidP="00123772">
            <w:pPr>
              <w:rPr>
                <w:lang w:val="en-GB"/>
              </w:rPr>
            </w:pPr>
            <w:r>
              <w:rPr>
                <w:lang w:val="en-GB"/>
              </w:rPr>
              <w:t xml:space="preserve">Desired </w:t>
            </w:r>
            <w:r w:rsidR="00BC5565">
              <w:rPr>
                <w:lang w:val="en-GB"/>
              </w:rPr>
              <w:t>MSc (and specialisation)</w:t>
            </w:r>
          </w:p>
        </w:tc>
        <w:sdt>
          <w:sdtPr>
            <w:rPr>
              <w:rFonts w:cstheme="majorHAnsi"/>
              <w:lang w:val="en-GB"/>
            </w:rPr>
            <w:id w:val="-1768221462"/>
            <w:placeholder>
              <w:docPart w:val="3A37903AE60344CC85524D6CAE5BA943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489C2DED" w14:textId="5500D996" w:rsidR="00495A9F" w:rsidRPr="00495A9F" w:rsidRDefault="007B5B8D" w:rsidP="00083737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2034C641" w14:textId="77777777" w:rsidTr="00D80301">
        <w:trPr>
          <w:trHeight w:val="275"/>
        </w:trPr>
        <w:tc>
          <w:tcPr>
            <w:tcW w:w="3699" w:type="dxa"/>
          </w:tcPr>
          <w:p w14:paraId="0F82432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13578923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6A11051" w14:textId="77777777" w:rsidTr="00D80301">
        <w:trPr>
          <w:trHeight w:val="288"/>
        </w:trPr>
        <w:tc>
          <w:tcPr>
            <w:tcW w:w="3699" w:type="dxa"/>
          </w:tcPr>
          <w:p w14:paraId="23A66A7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424FB35F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1909B28" w14:textId="77777777" w:rsidTr="00D80301">
        <w:trPr>
          <w:trHeight w:val="275"/>
        </w:trPr>
        <w:tc>
          <w:tcPr>
            <w:tcW w:w="3699" w:type="dxa"/>
          </w:tcPr>
          <w:p w14:paraId="6BFBADDE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314A1190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495A9F" w14:paraId="0C5BC6DE" w14:textId="77777777" w:rsidTr="00D80301">
        <w:trPr>
          <w:trHeight w:val="564"/>
        </w:trPr>
        <w:tc>
          <w:tcPr>
            <w:tcW w:w="3699" w:type="dxa"/>
          </w:tcPr>
          <w:p w14:paraId="239CF8D8" w14:textId="433A142F" w:rsidR="008A23B3" w:rsidRPr="00495A9F" w:rsidRDefault="001B1281" w:rsidP="004140EF">
            <w:pPr>
              <w:rPr>
                <w:lang w:val="en-GB"/>
              </w:rPr>
            </w:pPr>
            <w:r>
              <w:rPr>
                <w:lang w:val="en-GB"/>
              </w:rPr>
              <w:t xml:space="preserve">Current </w:t>
            </w:r>
            <w:r w:rsidR="00BF2C43">
              <w:rPr>
                <w:lang w:val="en-GB"/>
              </w:rPr>
              <w:t>Bachelor’s programme</w:t>
            </w:r>
            <w:r w:rsidR="0065151C">
              <w:rPr>
                <w:lang w:val="en-GB"/>
              </w:rPr>
              <w:t xml:space="preserve"> </w:t>
            </w:r>
            <w:r w:rsidR="00123772">
              <w:rPr>
                <w:lang w:val="en-GB"/>
              </w:rPr>
              <w:t>or</w:t>
            </w:r>
            <w:r w:rsidR="0065151C">
              <w:rPr>
                <w:lang w:val="en-GB"/>
              </w:rPr>
              <w:t xml:space="preserve"> premaster</w:t>
            </w:r>
          </w:p>
        </w:tc>
        <w:sdt>
          <w:sdtPr>
            <w:rPr>
              <w:rFonts w:cstheme="majorHAnsi"/>
              <w:lang w:val="en-GB"/>
            </w:rPr>
            <w:id w:val="-1666695471"/>
            <w:placeholder>
              <w:docPart w:val="1AC0DB130AF74F46ACEDFA5FC919A6C0"/>
            </w:placeholder>
            <w:showingPlcHdr/>
            <w:text/>
          </w:sdtPr>
          <w:sdtEndPr/>
          <w:sdtContent>
            <w:tc>
              <w:tcPr>
                <w:tcW w:w="6165" w:type="dxa"/>
              </w:tcPr>
              <w:p w14:paraId="5803297F" w14:textId="77777777" w:rsidR="008A23B3" w:rsidRDefault="008A23B3" w:rsidP="00904481">
                <w:pPr>
                  <w:rPr>
                    <w:rFonts w:cstheme="majorHAnsi"/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37E8E6A6" w14:textId="006F1D04" w:rsidR="008A23B3" w:rsidRDefault="00BF2C43" w:rsidP="008A23B3">
      <w:pPr>
        <w:pStyle w:val="Heading2"/>
        <w:rPr>
          <w:lang w:val="en-GB"/>
        </w:rPr>
      </w:pPr>
      <w:r>
        <w:rPr>
          <w:lang w:val="en-GB"/>
        </w:rPr>
        <w:t>Courses of the BSc programme</w:t>
      </w:r>
      <w:r w:rsidR="00123772">
        <w:rPr>
          <w:lang w:val="en-GB"/>
        </w:rPr>
        <w:t xml:space="preserve"> / premaster</w:t>
      </w:r>
      <w:r>
        <w:rPr>
          <w:lang w:val="en-GB"/>
        </w:rPr>
        <w:t xml:space="preserve"> not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2"/>
        <w:gridCol w:w="1270"/>
      </w:tblGrid>
      <w:tr w:rsidR="008A23B3" w:rsidRPr="00103ACB" w14:paraId="7C74F267" w14:textId="77777777" w:rsidTr="007B5B8D">
        <w:tc>
          <w:tcPr>
            <w:tcW w:w="1838" w:type="dxa"/>
          </w:tcPr>
          <w:p w14:paraId="7CE54A63" w14:textId="67FA5548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Course</w:t>
            </w:r>
            <w:r w:rsidR="007B5B8D">
              <w:rPr>
                <w:rFonts w:asciiTheme="majorHAnsi" w:hAnsiTheme="majorHAnsi" w:cstheme="majorHAnsi"/>
                <w:b/>
                <w:lang w:val="en-GB"/>
              </w:rPr>
              <w:t>/Module</w:t>
            </w:r>
            <w:r w:rsidRPr="00103ACB">
              <w:rPr>
                <w:rFonts w:asciiTheme="majorHAnsi" w:hAnsiTheme="majorHAnsi" w:cstheme="majorHAnsi"/>
                <w:b/>
                <w:lang w:val="en-GB"/>
              </w:rPr>
              <w:t xml:space="preserve"> code</w:t>
            </w:r>
          </w:p>
        </w:tc>
        <w:tc>
          <w:tcPr>
            <w:tcW w:w="5954" w:type="dxa"/>
          </w:tcPr>
          <w:p w14:paraId="0363C13D" w14:textId="3F8A40EF" w:rsidR="008A23B3" w:rsidRPr="00103ACB" w:rsidRDefault="007B5B8D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Module/module part</w:t>
            </w:r>
            <w:r w:rsidR="005C77BE">
              <w:rPr>
                <w:rFonts w:asciiTheme="majorHAnsi" w:hAnsiTheme="majorHAnsi" w:cstheme="majorHAnsi"/>
                <w:b/>
                <w:lang w:val="en-GB"/>
              </w:rPr>
              <w:t>/course</w:t>
            </w:r>
            <w:r w:rsidR="008A23B3" w:rsidRPr="00103ACB">
              <w:rPr>
                <w:rFonts w:asciiTheme="majorHAnsi" w:hAnsiTheme="majorHAnsi" w:cstheme="majorHAnsi"/>
                <w:b/>
                <w:lang w:val="en-GB"/>
              </w:rPr>
              <w:t xml:space="preserve"> name</w:t>
            </w:r>
          </w:p>
        </w:tc>
        <w:tc>
          <w:tcPr>
            <w:tcW w:w="1270" w:type="dxa"/>
          </w:tcPr>
          <w:p w14:paraId="24F8EBA5" w14:textId="77777777" w:rsidR="008A23B3" w:rsidRPr="00103ACB" w:rsidRDefault="008A23B3" w:rsidP="0047558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03ACB">
              <w:rPr>
                <w:rFonts w:asciiTheme="majorHAnsi" w:hAnsiTheme="majorHAnsi" w:cstheme="majorHAnsi"/>
                <w:b/>
                <w:lang w:val="en-GB"/>
              </w:rPr>
              <w:t>Study load (EC)</w:t>
            </w:r>
          </w:p>
        </w:tc>
      </w:tr>
      <w:tr w:rsidR="008A23B3" w:rsidRPr="00103ACB" w14:paraId="139F3107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2011133343"/>
            <w:placeholder>
              <w:docPart w:val="975CDCCC3AF84B33A0CED403DCC8E502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2D8454F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20216696"/>
            <w:placeholder>
              <w:docPart w:val="C91BD2C0A14240748403AE3405036E9A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48BCC287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65373308"/>
            <w:placeholder>
              <w:docPart w:val="E49C12D29AD74CC397BA8212A5A6E6AD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0C7F885E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013C7760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1543359767"/>
            <w:placeholder>
              <w:docPart w:val="E94FED5438184F95AC58F1981EC46B89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5D2899D4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998059664"/>
            <w:placeholder>
              <w:docPart w:val="F0F8AE3778F04F74AD654B4948DA7F46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79A2545F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486523015"/>
            <w:placeholder>
              <w:docPart w:val="957102DBF9544B26B62B3D6043F3DC76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638BB21A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767A07C6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1426226114"/>
            <w:placeholder>
              <w:docPart w:val="5579B80F103049BB99000BD6ECE52FCE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07BC4EE2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525522355"/>
            <w:placeholder>
              <w:docPart w:val="97C5D54012584AF9B9E0ED8C4CD8736A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5E2ADFA2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-1965413132"/>
            <w:placeholder>
              <w:docPart w:val="F1357EB686F7416395093078019982A1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DD243A6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  <w:tr w:rsidR="008A23B3" w:rsidRPr="00103ACB" w14:paraId="57BF71AC" w14:textId="77777777" w:rsidTr="007B5B8D">
        <w:sdt>
          <w:sdtPr>
            <w:rPr>
              <w:rFonts w:cstheme="majorHAnsi"/>
              <w:sz w:val="22"/>
              <w:szCs w:val="22"/>
              <w:lang w:val="en-GB"/>
            </w:rPr>
            <w:id w:val="-422875949"/>
            <w:placeholder>
              <w:docPart w:val="454685F43A3B44E594FDE099D54A7C34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14:paraId="42893A47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616727666"/>
            <w:placeholder>
              <w:docPart w:val="5B246BE416F24688BA9732A0CEB07967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258D9FAB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sz w:val="22"/>
              <w:szCs w:val="22"/>
              <w:lang w:val="en-GB"/>
            </w:rPr>
            <w:id w:val="1779983869"/>
            <w:placeholder>
              <w:docPart w:val="4C8847D15A6247A3B0784DA1A4DB04BF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5332FD9" w14:textId="77777777" w:rsidR="008A23B3" w:rsidRPr="00103ACB" w:rsidRDefault="008A23B3" w:rsidP="00475588">
                <w:pPr>
                  <w:pStyle w:val="Heading2"/>
                  <w:outlineLvl w:val="1"/>
                  <w:rPr>
                    <w:rFonts w:cstheme="majorHAnsi"/>
                    <w:sz w:val="22"/>
                    <w:szCs w:val="22"/>
                    <w:lang w:val="en-GB"/>
                  </w:rPr>
                </w:pPr>
                <w:r w:rsidRPr="00103ACB">
                  <w:rPr>
                    <w:rStyle w:val="PlaceholderText"/>
                    <w:sz w:val="22"/>
                    <w:szCs w:val="22"/>
                    <w:lang w:val="en-GB"/>
                  </w:rPr>
                  <w:t>Enter text here.</w:t>
                </w:r>
              </w:p>
            </w:tc>
          </w:sdtContent>
        </w:sdt>
      </w:tr>
    </w:tbl>
    <w:p w14:paraId="2582C65D" w14:textId="20E43B6B" w:rsidR="00EB1EA9" w:rsidRDefault="00701D33" w:rsidP="00EB1EA9">
      <w:pPr>
        <w:pStyle w:val="Heading2"/>
        <w:rPr>
          <w:lang w:val="en-GB"/>
        </w:rPr>
      </w:pPr>
      <w:r>
        <w:rPr>
          <w:lang w:val="en-GB"/>
        </w:rPr>
        <w:t>Motivation</w:t>
      </w:r>
      <w:r w:rsidR="00977E12">
        <w:rPr>
          <w:lang w:val="en-GB"/>
        </w:rPr>
        <w:t xml:space="preserve"> </w:t>
      </w:r>
    </w:p>
    <w:p w14:paraId="242A48A0" w14:textId="2AC1F0A1" w:rsidR="00FC6B35" w:rsidRPr="00FC6B35" w:rsidRDefault="00FC6B35" w:rsidP="00FC6B35">
      <w:pPr>
        <w:rPr>
          <w:i/>
          <w:iCs/>
          <w:lang w:val="en-GB"/>
        </w:rPr>
      </w:pPr>
      <w:r w:rsidRPr="00FC6B35">
        <w:rPr>
          <w:i/>
          <w:iCs/>
          <w:lang w:val="en-GB"/>
        </w:rPr>
        <w:t xml:space="preserve">Please explain why you think you qualify for this </w:t>
      </w:r>
      <w:r w:rsidR="00EB09DA">
        <w:rPr>
          <w:i/>
          <w:iCs/>
          <w:lang w:val="en-GB"/>
        </w:rPr>
        <w:t>soften</w:t>
      </w:r>
      <w:r w:rsidRPr="00FC6B35">
        <w:rPr>
          <w:i/>
          <w:iCs/>
          <w:lang w:val="en-GB"/>
        </w:rPr>
        <w:t xml:space="preserve"> bachelor-before-master </w:t>
      </w:r>
      <w:r w:rsidR="00EB09DA">
        <w:rPr>
          <w:i/>
          <w:iCs/>
          <w:lang w:val="en-GB"/>
        </w:rPr>
        <w:t>rule</w:t>
      </w:r>
      <w:r w:rsidRPr="00FC6B35">
        <w:rPr>
          <w:i/>
          <w:iCs/>
          <w:lang w:val="en-GB"/>
        </w:rPr>
        <w:t xml:space="preserve"> and how you think you can meet the conditions. Mention any COVID-19 related causes for not completed courses. </w:t>
      </w:r>
    </w:p>
    <w:sdt>
      <w:sdtPr>
        <w:rPr>
          <w:i/>
          <w:iCs/>
          <w:lang w:val="en-GB"/>
        </w:rPr>
        <w:id w:val="-911457666"/>
        <w:placeholder>
          <w:docPart w:val="135632D976544A0A946B22E57ECCFC36"/>
        </w:placeholder>
        <w:showingPlcHdr/>
      </w:sdtPr>
      <w:sdtEndPr/>
      <w:sdtContent>
        <w:p w14:paraId="250098C1" w14:textId="00F6B6DA" w:rsidR="00EB1EA9" w:rsidRPr="00553826" w:rsidRDefault="00FC6B35" w:rsidP="00EB1EA9">
          <w:pPr>
            <w:rPr>
              <w:i/>
              <w:iCs/>
              <w:lang w:val="en-GB"/>
            </w:rPr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sdtContent>
    </w:sdt>
    <w:p w14:paraId="052CDF65" w14:textId="359C9E8B" w:rsidR="00EB1EA9" w:rsidRDefault="00EB1EA9" w:rsidP="00123772">
      <w:pPr>
        <w:pStyle w:val="NoSpacing"/>
        <w:rPr>
          <w:lang w:val="en-GB"/>
        </w:rPr>
      </w:pPr>
    </w:p>
    <w:p w14:paraId="5EBCE420" w14:textId="6A489BE1" w:rsidR="00BC5565" w:rsidRDefault="00BC5565" w:rsidP="00123772">
      <w:pPr>
        <w:pStyle w:val="NoSpacing"/>
        <w:rPr>
          <w:lang w:val="en-GB"/>
        </w:rPr>
      </w:pPr>
    </w:p>
    <w:p w14:paraId="4E32C39D" w14:textId="137B213E" w:rsidR="00977E12" w:rsidRPr="00977E12" w:rsidRDefault="00977E12" w:rsidP="00123772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  <w:r w:rsidRPr="00977E12"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  <w:t>Enrolment / de-enrolment smooth transfer</w:t>
      </w:r>
    </w:p>
    <w:p w14:paraId="63D25FF7" w14:textId="2D825ACC" w:rsidR="00553826" w:rsidRDefault="00977E12" w:rsidP="00123772">
      <w:pPr>
        <w:pStyle w:val="NoSpacing"/>
        <w:rPr>
          <w:lang w:val="en-GB"/>
        </w:rPr>
      </w:pPr>
      <w:r>
        <w:rPr>
          <w:lang w:val="en-GB"/>
        </w:rPr>
        <w:t>Your e</w:t>
      </w:r>
      <w:r w:rsidR="00553826" w:rsidRPr="00553826">
        <w:rPr>
          <w:lang w:val="en-GB"/>
        </w:rPr>
        <w:t xml:space="preserve">nrolment will be finalized as soon as you meet the formal enrolment requirements. The deadline to mutate your enrolment into a final enrolment is </w:t>
      </w:r>
      <w:r w:rsidR="00FC6B35">
        <w:rPr>
          <w:lang w:val="en-GB"/>
        </w:rPr>
        <w:t>1 September 202</w:t>
      </w:r>
      <w:r w:rsidR="007569CA">
        <w:rPr>
          <w:lang w:val="en-GB"/>
        </w:rPr>
        <w:t>3</w:t>
      </w:r>
      <w:r w:rsidR="00FC6B35">
        <w:rPr>
          <w:lang w:val="en-GB"/>
        </w:rPr>
        <w:t xml:space="preserve">, </w:t>
      </w:r>
      <w:r w:rsidR="00553826" w:rsidRPr="00553826">
        <w:rPr>
          <w:lang w:val="en-GB"/>
        </w:rPr>
        <w:t>otherwise your enrolment can</w:t>
      </w:r>
      <w:r w:rsidR="00553826">
        <w:rPr>
          <w:lang w:val="en-GB"/>
        </w:rPr>
        <w:t>no</w:t>
      </w:r>
      <w:r w:rsidR="00553826" w:rsidRPr="00553826">
        <w:rPr>
          <w:lang w:val="en-GB"/>
        </w:rPr>
        <w:t xml:space="preserve">t be continued. </w:t>
      </w:r>
    </w:p>
    <w:p w14:paraId="764BFC77" w14:textId="77777777" w:rsidR="00553826" w:rsidRDefault="00553826" w:rsidP="00123772">
      <w:pPr>
        <w:pStyle w:val="NoSpacing"/>
        <w:rPr>
          <w:lang w:val="en-GB"/>
        </w:rPr>
      </w:pPr>
    </w:p>
    <w:p w14:paraId="2028A139" w14:textId="1F303B71" w:rsidR="00553826" w:rsidRPr="00553826" w:rsidRDefault="00553826" w:rsidP="00123772">
      <w:pPr>
        <w:pStyle w:val="NoSpacing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 </w:t>
      </w:r>
      <w:r w:rsidRPr="00553826">
        <w:rPr>
          <w:lang w:val="en-GB"/>
        </w:rPr>
        <w:t>Yes, I have read the above and agree to this.</w:t>
      </w:r>
    </w:p>
    <w:p w14:paraId="4A5F4CDB" w14:textId="1C554403" w:rsidR="00977E12" w:rsidRDefault="00977E12" w:rsidP="00123772">
      <w:pPr>
        <w:pStyle w:val="NoSpacing"/>
        <w:rPr>
          <w:lang w:val="en-GB"/>
        </w:rPr>
      </w:pPr>
    </w:p>
    <w:p w14:paraId="0E1ED9D2" w14:textId="5096FFA4" w:rsidR="00977E12" w:rsidRDefault="00977E12" w:rsidP="00123772">
      <w:pPr>
        <w:pStyle w:val="NoSpacing"/>
        <w:rPr>
          <w:lang w:val="en-GB"/>
        </w:rPr>
      </w:pPr>
    </w:p>
    <w:p w14:paraId="4BDA12D1" w14:textId="0810A669" w:rsidR="00977E12" w:rsidRDefault="00977E12" w:rsidP="00123772">
      <w:pPr>
        <w:pStyle w:val="NoSpacing"/>
        <w:rPr>
          <w:lang w:val="en-GB"/>
        </w:rPr>
      </w:pPr>
    </w:p>
    <w:p w14:paraId="01CCAC64" w14:textId="23FE2C2E" w:rsidR="00977E12" w:rsidRDefault="00977E12" w:rsidP="00123772">
      <w:pPr>
        <w:pStyle w:val="NoSpacing"/>
        <w:rPr>
          <w:lang w:val="en-GB"/>
        </w:rPr>
      </w:pPr>
    </w:p>
    <w:p w14:paraId="68F1AEDC" w14:textId="1ACE3013" w:rsidR="00977E12" w:rsidRDefault="00977E12" w:rsidP="00123772">
      <w:pPr>
        <w:pStyle w:val="NoSpacing"/>
        <w:rPr>
          <w:lang w:val="en-GB"/>
        </w:rPr>
      </w:pPr>
    </w:p>
    <w:p w14:paraId="73170FEE" w14:textId="56CB2528" w:rsidR="00977E12" w:rsidRDefault="00977E12" w:rsidP="00123772">
      <w:pPr>
        <w:pStyle w:val="NoSpacing"/>
        <w:rPr>
          <w:lang w:val="en-GB"/>
        </w:rPr>
      </w:pPr>
    </w:p>
    <w:p w14:paraId="4A5D4792" w14:textId="778F9649" w:rsidR="00977E12" w:rsidRDefault="00977E12" w:rsidP="00123772">
      <w:pPr>
        <w:pStyle w:val="NoSpacing"/>
        <w:rPr>
          <w:lang w:val="en-GB"/>
        </w:rPr>
      </w:pPr>
    </w:p>
    <w:p w14:paraId="5A855E16" w14:textId="49775DAA" w:rsidR="00977E12" w:rsidRDefault="00977E12" w:rsidP="00123772">
      <w:pPr>
        <w:pStyle w:val="NoSpacing"/>
        <w:rPr>
          <w:lang w:val="en-GB"/>
        </w:rPr>
      </w:pPr>
    </w:p>
    <w:p w14:paraId="03511D46" w14:textId="59DCCA17" w:rsidR="00977E12" w:rsidRDefault="00977E12" w:rsidP="00123772">
      <w:pPr>
        <w:pStyle w:val="NoSpacing"/>
        <w:rPr>
          <w:lang w:val="en-GB"/>
        </w:rPr>
      </w:pPr>
    </w:p>
    <w:p w14:paraId="0641AF06" w14:textId="77777777" w:rsidR="00977E12" w:rsidRPr="00553826" w:rsidRDefault="00977E12" w:rsidP="00123772">
      <w:pPr>
        <w:pStyle w:val="NoSpacing"/>
        <w:rPr>
          <w:lang w:val="en-GB"/>
        </w:rPr>
      </w:pPr>
    </w:p>
    <w:tbl>
      <w:tblPr>
        <w:tblStyle w:val="TableGrid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977E12" w:rsidRPr="007569CA" w14:paraId="6C856007" w14:textId="77777777" w:rsidTr="00D80301">
        <w:trPr>
          <w:trHeight w:val="458"/>
        </w:trPr>
        <w:tc>
          <w:tcPr>
            <w:tcW w:w="4572" w:type="dxa"/>
          </w:tcPr>
          <w:p w14:paraId="6C22CAA8" w14:textId="7C5A7051" w:rsidR="00977E12" w:rsidRPr="003F7230" w:rsidRDefault="00977E12" w:rsidP="00977E12">
            <w:pPr>
              <w:rPr>
                <w:b/>
                <w:lang w:val="en-GB"/>
              </w:rPr>
            </w:pPr>
            <w:r w:rsidRPr="003F7230">
              <w:rPr>
                <w:b/>
                <w:lang w:val="en-GB"/>
              </w:rPr>
              <w:t>Signature student</w:t>
            </w:r>
          </w:p>
        </w:tc>
        <w:tc>
          <w:tcPr>
            <w:tcW w:w="4572" w:type="dxa"/>
          </w:tcPr>
          <w:p w14:paraId="0DC57E27" w14:textId="51B41111" w:rsidR="00977E12" w:rsidRPr="00BC5565" w:rsidRDefault="00977E12" w:rsidP="00977E12">
            <w:pPr>
              <w:rPr>
                <w:b/>
                <w:lang w:val="en-GB"/>
              </w:rPr>
            </w:pPr>
            <w:r w:rsidRPr="00BC5565">
              <w:rPr>
                <w:b/>
                <w:lang w:val="en-GB"/>
              </w:rPr>
              <w:t xml:space="preserve">Signature </w:t>
            </w:r>
            <w:r>
              <w:rPr>
                <w:b/>
                <w:lang w:val="en-GB"/>
              </w:rPr>
              <w:t xml:space="preserve">programme </w:t>
            </w:r>
            <w:r w:rsidRPr="00BC5565">
              <w:rPr>
                <w:b/>
                <w:lang w:val="en-GB"/>
              </w:rPr>
              <w:t>[name, position and programme]</w:t>
            </w:r>
          </w:p>
        </w:tc>
      </w:tr>
      <w:tr w:rsidR="00977E12" w:rsidRPr="007569CA" w14:paraId="1CD1A27F" w14:textId="77777777" w:rsidTr="00D80301">
        <w:trPr>
          <w:trHeight w:val="1443"/>
        </w:trPr>
        <w:tc>
          <w:tcPr>
            <w:tcW w:w="4572" w:type="dxa"/>
          </w:tcPr>
          <w:p w14:paraId="53C1DFC8" w14:textId="232B8037" w:rsidR="00977E12" w:rsidRPr="002F20DC" w:rsidRDefault="00977E12" w:rsidP="00977E12">
            <w:pPr>
              <w:rPr>
                <w:lang w:val="en-GB"/>
              </w:rPr>
            </w:pPr>
          </w:p>
        </w:tc>
        <w:tc>
          <w:tcPr>
            <w:tcW w:w="4572" w:type="dxa"/>
          </w:tcPr>
          <w:p w14:paraId="4FB2E395" w14:textId="77777777" w:rsidR="00977E12" w:rsidRPr="002F20DC" w:rsidRDefault="00977E12" w:rsidP="00977E12">
            <w:pPr>
              <w:rPr>
                <w:lang w:val="en-GB"/>
              </w:rPr>
            </w:pPr>
          </w:p>
        </w:tc>
      </w:tr>
      <w:tr w:rsidR="00977E12" w:rsidRPr="007569CA" w14:paraId="5AB8DDC0" w14:textId="77777777" w:rsidTr="00D80301">
        <w:trPr>
          <w:trHeight w:val="464"/>
        </w:trPr>
        <w:tc>
          <w:tcPr>
            <w:tcW w:w="4572" w:type="dxa"/>
            <w:vAlign w:val="center"/>
          </w:tcPr>
          <w:p w14:paraId="3153B409" w14:textId="77777777" w:rsidR="00977E12" w:rsidRPr="002F20DC" w:rsidRDefault="00977E12" w:rsidP="00977E12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50595585"/>
                <w:placeholder>
                  <w:docPart w:val="C929118769004731AF09B9029C5912E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4572" w:type="dxa"/>
            <w:vAlign w:val="center"/>
          </w:tcPr>
          <w:p w14:paraId="732E8533" w14:textId="77777777" w:rsidR="00977E12" w:rsidRPr="002F20DC" w:rsidRDefault="00977E12" w:rsidP="00977E12">
            <w:pPr>
              <w:rPr>
                <w:lang w:val="en-GB"/>
              </w:rPr>
            </w:pPr>
            <w:r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709488619"/>
                <w:placeholder>
                  <w:docPart w:val="C929118769004731AF09B9029C5912E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01200212" w14:textId="77777777" w:rsidR="00123772" w:rsidRDefault="00123772" w:rsidP="00123772">
      <w:pPr>
        <w:rPr>
          <w:lang w:val="en-GB"/>
        </w:rPr>
      </w:pPr>
    </w:p>
    <w:p w14:paraId="6B8E22BD" w14:textId="5BDD0BCC" w:rsidR="005C77BE" w:rsidRDefault="005C77BE" w:rsidP="00D80301">
      <w:pPr>
        <w:pStyle w:val="NoSpacing"/>
        <w:rPr>
          <w:b/>
          <w:lang w:val="en-GB"/>
        </w:rPr>
      </w:pPr>
    </w:p>
    <w:p w14:paraId="4A1A6734" w14:textId="71F6046A" w:rsidR="00201CE7" w:rsidRDefault="00201CE7" w:rsidP="00201CE7">
      <w:pPr>
        <w:rPr>
          <w:b/>
          <w:lang w:val="en-GB"/>
        </w:rPr>
      </w:pPr>
    </w:p>
    <w:p w14:paraId="06143E23" w14:textId="0E174B94" w:rsidR="00201CE7" w:rsidRPr="00977E12" w:rsidRDefault="00201CE7" w:rsidP="00201CE7">
      <w:pPr>
        <w:rPr>
          <w:u w:val="single"/>
          <w:lang w:val="en-GB"/>
        </w:rPr>
      </w:pPr>
      <w:r w:rsidRPr="00977E12">
        <w:rPr>
          <w:u w:val="single"/>
          <w:lang w:val="en-GB"/>
        </w:rPr>
        <w:t>Attachment:</w:t>
      </w:r>
      <w:r w:rsidR="00701D33" w:rsidRPr="00977E12">
        <w:rPr>
          <w:u w:val="single"/>
          <w:lang w:val="en-GB"/>
        </w:rPr>
        <w:t xml:space="preserve"> list of grades</w:t>
      </w:r>
      <w:r w:rsidRPr="00977E12">
        <w:rPr>
          <w:u w:val="single"/>
          <w:lang w:val="en-GB"/>
        </w:rPr>
        <w:t xml:space="preserve"> </w:t>
      </w:r>
    </w:p>
    <w:sectPr w:rsidR="00201CE7" w:rsidRPr="00977E12" w:rsidSect="001B128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0A3" w14:textId="77777777" w:rsidR="00B56F50" w:rsidRDefault="00B56F50" w:rsidP="008157FE">
      <w:pPr>
        <w:spacing w:after="0" w:line="240" w:lineRule="auto"/>
      </w:pPr>
      <w:r>
        <w:separator/>
      </w:r>
    </w:p>
  </w:endnote>
  <w:endnote w:type="continuationSeparator" w:id="0">
    <w:p w14:paraId="6D824C00" w14:textId="77777777" w:rsidR="00B56F50" w:rsidRDefault="00B56F50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9480" w14:textId="77777777" w:rsidR="00B56F50" w:rsidRDefault="00B56F50" w:rsidP="008157FE">
      <w:pPr>
        <w:spacing w:after="0" w:line="240" w:lineRule="auto"/>
      </w:pPr>
      <w:r>
        <w:separator/>
      </w:r>
    </w:p>
  </w:footnote>
  <w:footnote w:type="continuationSeparator" w:id="0">
    <w:p w14:paraId="60301650" w14:textId="77777777" w:rsidR="00B56F50" w:rsidRDefault="00B56F50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5DB9" w14:textId="30BCA82B" w:rsidR="008157FE" w:rsidRPr="008157FE" w:rsidRDefault="008157FE" w:rsidP="008157FE">
    <w:pPr>
      <w:pStyle w:val="Heading1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B39732" wp14:editId="3ECE7420">
          <wp:simplePos x="0" y="0"/>
          <wp:positionH relativeFrom="margin">
            <wp:posOffset>3968115</wp:posOffset>
          </wp:positionH>
          <wp:positionV relativeFrom="paragraph">
            <wp:posOffset>27940</wp:posOffset>
          </wp:positionV>
          <wp:extent cx="2278800" cy="439200"/>
          <wp:effectExtent l="0" t="0" r="0" b="0"/>
          <wp:wrapSquare wrapText="bothSides"/>
          <wp:docPr id="3" name="Picture 3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0E4"/>
    <w:multiLevelType w:val="hybridMultilevel"/>
    <w:tmpl w:val="562AF334"/>
    <w:lvl w:ilvl="0" w:tplc="7B1EA9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71647"/>
    <w:multiLevelType w:val="hybridMultilevel"/>
    <w:tmpl w:val="A2CE3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5550">
    <w:abstractNumId w:val="1"/>
  </w:num>
  <w:num w:numId="2" w16cid:durableId="1118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30ACC"/>
    <w:rsid w:val="00081B61"/>
    <w:rsid w:val="00083737"/>
    <w:rsid w:val="00094ED6"/>
    <w:rsid w:val="00095AED"/>
    <w:rsid w:val="000B0469"/>
    <w:rsid w:val="000E689D"/>
    <w:rsid w:val="00123772"/>
    <w:rsid w:val="00155999"/>
    <w:rsid w:val="001B1281"/>
    <w:rsid w:val="001F0E3B"/>
    <w:rsid w:val="00201CE7"/>
    <w:rsid w:val="002026E8"/>
    <w:rsid w:val="00206973"/>
    <w:rsid w:val="00255ADE"/>
    <w:rsid w:val="003055F3"/>
    <w:rsid w:val="00321D04"/>
    <w:rsid w:val="00357181"/>
    <w:rsid w:val="00380A93"/>
    <w:rsid w:val="003D71DA"/>
    <w:rsid w:val="003E11A3"/>
    <w:rsid w:val="00444166"/>
    <w:rsid w:val="00480EB2"/>
    <w:rsid w:val="00495A9F"/>
    <w:rsid w:val="004B3189"/>
    <w:rsid w:val="00531E9A"/>
    <w:rsid w:val="00553826"/>
    <w:rsid w:val="0055504D"/>
    <w:rsid w:val="00570002"/>
    <w:rsid w:val="00582999"/>
    <w:rsid w:val="005C74D9"/>
    <w:rsid w:val="005C77BE"/>
    <w:rsid w:val="005E2067"/>
    <w:rsid w:val="005E6E53"/>
    <w:rsid w:val="006335C8"/>
    <w:rsid w:val="0065151C"/>
    <w:rsid w:val="00656F62"/>
    <w:rsid w:val="006B2652"/>
    <w:rsid w:val="006B443D"/>
    <w:rsid w:val="00701D33"/>
    <w:rsid w:val="00712530"/>
    <w:rsid w:val="007569CA"/>
    <w:rsid w:val="007A6ED6"/>
    <w:rsid w:val="007B0E1F"/>
    <w:rsid w:val="007B5B8D"/>
    <w:rsid w:val="007E0CC2"/>
    <w:rsid w:val="008157FE"/>
    <w:rsid w:val="008375CE"/>
    <w:rsid w:val="00837D94"/>
    <w:rsid w:val="00843BDE"/>
    <w:rsid w:val="00846160"/>
    <w:rsid w:val="00854466"/>
    <w:rsid w:val="008A23B3"/>
    <w:rsid w:val="008F1275"/>
    <w:rsid w:val="00904481"/>
    <w:rsid w:val="0092759F"/>
    <w:rsid w:val="009318B3"/>
    <w:rsid w:val="00977E12"/>
    <w:rsid w:val="009A7DB2"/>
    <w:rsid w:val="00A236CB"/>
    <w:rsid w:val="00AD11E6"/>
    <w:rsid w:val="00B539C9"/>
    <w:rsid w:val="00B56F50"/>
    <w:rsid w:val="00BC5565"/>
    <w:rsid w:val="00BF02AB"/>
    <w:rsid w:val="00BF2C43"/>
    <w:rsid w:val="00C2336A"/>
    <w:rsid w:val="00C5594F"/>
    <w:rsid w:val="00C67AD2"/>
    <w:rsid w:val="00C84138"/>
    <w:rsid w:val="00CA0BAA"/>
    <w:rsid w:val="00CA5410"/>
    <w:rsid w:val="00D05E0F"/>
    <w:rsid w:val="00D37846"/>
    <w:rsid w:val="00D80301"/>
    <w:rsid w:val="00D805B9"/>
    <w:rsid w:val="00D9555F"/>
    <w:rsid w:val="00DC4889"/>
    <w:rsid w:val="00DD4938"/>
    <w:rsid w:val="00E063EF"/>
    <w:rsid w:val="00E24A0A"/>
    <w:rsid w:val="00E50329"/>
    <w:rsid w:val="00E624C5"/>
    <w:rsid w:val="00E90E75"/>
    <w:rsid w:val="00EB09DA"/>
    <w:rsid w:val="00EB1EA9"/>
    <w:rsid w:val="00EF5E8F"/>
    <w:rsid w:val="00F348D1"/>
    <w:rsid w:val="00FC6B35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B414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4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2C43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Hyperlink">
    <w:name w:val="Hyperlink"/>
    <w:basedOn w:val="DefaultParagraphFont"/>
    <w:uiPriority w:val="99"/>
    <w:unhideWhenUsed/>
    <w:rsid w:val="00BF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7BE"/>
    <w:pPr>
      <w:ind w:left="720"/>
      <w:contextualSpacing/>
    </w:pPr>
  </w:style>
  <w:style w:type="paragraph" w:styleId="NoSpacing">
    <w:name w:val="No Spacing"/>
    <w:uiPriority w:val="1"/>
    <w:qFormat/>
    <w:rsid w:val="005C77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1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6F3432" w:rsidP="006F3432">
          <w:pPr>
            <w:pStyle w:val="2FD1C0B024424D2380AEE30781B64C4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6F3432" w:rsidP="006F3432">
          <w:pPr>
            <w:pStyle w:val="2EDD7922B90D4959B9F88EE44BE171E5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6F3432" w:rsidP="006F3432">
          <w:pPr>
            <w:pStyle w:val="8C4F70404557446BADB4E7AD90F10909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AC0DB130AF74F46ACEDFA5FC919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7AAD-CEF3-4CFF-9316-A8D8EDB530F3}"/>
      </w:docPartPr>
      <w:docPartBody>
        <w:p w:rsidR="00A81A51" w:rsidRDefault="006F3432" w:rsidP="006F3432">
          <w:pPr>
            <w:pStyle w:val="1AC0DB130AF74F46ACEDFA5FC919A6C0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75CDCCC3AF84B33A0CED403DCC8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0C81-8E6C-48D7-A7BD-C3E490ED5669}"/>
      </w:docPartPr>
      <w:docPartBody>
        <w:p w:rsidR="00A81A51" w:rsidRDefault="006F3432" w:rsidP="006F3432">
          <w:pPr>
            <w:pStyle w:val="975CDCCC3AF84B33A0CED403DCC8E502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C91BD2C0A14240748403AE340503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653E-D7AE-44C1-83E9-EFC7DF79A79C}"/>
      </w:docPartPr>
      <w:docPartBody>
        <w:p w:rsidR="00A81A51" w:rsidRDefault="006F3432" w:rsidP="006F3432">
          <w:pPr>
            <w:pStyle w:val="C91BD2C0A14240748403AE3405036E9A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49C12D29AD74CC397BA8212A5A6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4B58-51FC-49C9-A316-E97640402431}"/>
      </w:docPartPr>
      <w:docPartBody>
        <w:p w:rsidR="00A81A51" w:rsidRDefault="006F3432" w:rsidP="006F3432">
          <w:pPr>
            <w:pStyle w:val="E49C12D29AD74CC397BA8212A5A6E6AD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E94FED5438184F95AC58F1981EC4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9ECE-B3DF-4CCC-866E-149A31AD250F}"/>
      </w:docPartPr>
      <w:docPartBody>
        <w:p w:rsidR="00A81A51" w:rsidRDefault="006F3432" w:rsidP="006F3432">
          <w:pPr>
            <w:pStyle w:val="E94FED5438184F95AC58F1981EC46B89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0F8AE3778F04F74AD654B4948DA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C0D8-CE01-4599-949B-A3DDB294CB45}"/>
      </w:docPartPr>
      <w:docPartBody>
        <w:p w:rsidR="00A81A51" w:rsidRDefault="006F3432" w:rsidP="006F3432">
          <w:pPr>
            <w:pStyle w:val="F0F8AE3778F04F74AD654B4948DA7F46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57102DBF9544B26B62B3D6043F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B5A0-1CCA-4FFC-A1E9-46BE5E181F9A}"/>
      </w:docPartPr>
      <w:docPartBody>
        <w:p w:rsidR="00A81A51" w:rsidRDefault="006F3432" w:rsidP="006F3432">
          <w:pPr>
            <w:pStyle w:val="957102DBF9544B26B62B3D6043F3DC76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579B80F103049BB99000BD6ECE5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44D-EA59-428F-B43E-557D5FBF1A90}"/>
      </w:docPartPr>
      <w:docPartBody>
        <w:p w:rsidR="00A81A51" w:rsidRDefault="006F3432" w:rsidP="006F3432">
          <w:pPr>
            <w:pStyle w:val="5579B80F103049BB99000BD6ECE52FCE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97C5D54012584AF9B9E0ED8C4CD8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B1CF-9820-4884-BF6C-35BB72970F05}"/>
      </w:docPartPr>
      <w:docPartBody>
        <w:p w:rsidR="00A81A51" w:rsidRDefault="006F3432" w:rsidP="006F3432">
          <w:pPr>
            <w:pStyle w:val="97C5D54012584AF9B9E0ED8C4CD8736A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F1357EB686F74163950930780199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0964-30F7-47EF-A141-11F336D06CA9}"/>
      </w:docPartPr>
      <w:docPartBody>
        <w:p w:rsidR="00A81A51" w:rsidRDefault="006F3432" w:rsidP="006F3432">
          <w:pPr>
            <w:pStyle w:val="F1357EB686F7416395093078019982A1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54685F43A3B44E594FDE099D54A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D7FC-B274-46C7-AB9C-4F5F7737F931}"/>
      </w:docPartPr>
      <w:docPartBody>
        <w:p w:rsidR="00A81A51" w:rsidRDefault="006F3432" w:rsidP="006F3432">
          <w:pPr>
            <w:pStyle w:val="454685F43A3B44E594FDE099D54A7C34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5B246BE416F24688BA9732A0CEB0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2296-CF39-4164-ABB6-9BE9A8114686}"/>
      </w:docPartPr>
      <w:docPartBody>
        <w:p w:rsidR="00A81A51" w:rsidRDefault="006F3432" w:rsidP="006F3432">
          <w:pPr>
            <w:pStyle w:val="5B246BE416F24688BA9732A0CEB07967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4C8847D15A6247A3B0784DA1A4DB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C7EA-4472-4489-9C0E-440834C9E317}"/>
      </w:docPartPr>
      <w:docPartBody>
        <w:p w:rsidR="00A81A51" w:rsidRDefault="006F3432" w:rsidP="006F3432">
          <w:pPr>
            <w:pStyle w:val="4C8847D15A6247A3B0784DA1A4DB04BF8"/>
          </w:pPr>
          <w:r w:rsidRPr="00103ACB">
            <w:rPr>
              <w:rStyle w:val="PlaceholderText"/>
              <w:sz w:val="22"/>
              <w:szCs w:val="22"/>
              <w:lang w:val="en-GB"/>
            </w:rPr>
            <w:t>Enter text here.</w:t>
          </w:r>
        </w:p>
      </w:docPartBody>
    </w:docPart>
    <w:docPart>
      <w:docPartPr>
        <w:name w:val="3A37903AE60344CC85524D6CAE5B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206-5EF2-4472-9B1C-8620D7FD29C1}"/>
      </w:docPartPr>
      <w:docPartBody>
        <w:p w:rsidR="0093158F" w:rsidRDefault="00964FF2" w:rsidP="00964FF2">
          <w:pPr>
            <w:pStyle w:val="3A37903AE60344CC85524D6CAE5BA94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C71E2A997064D3E9EEA8E7BD6D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30F5-F54C-4ACE-86A2-4183887DE371}"/>
      </w:docPartPr>
      <w:docPartBody>
        <w:p w:rsidR="00F82460" w:rsidRDefault="00405E56" w:rsidP="00405E56">
          <w:pPr>
            <w:pStyle w:val="5C71E2A997064D3E9EEA8E7BD6D1560F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35632D976544A0A946B22E57ECC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6B08-92D2-4B2E-AC0A-939ED239ECDD}"/>
      </w:docPartPr>
      <w:docPartBody>
        <w:p w:rsidR="006C66DF" w:rsidRDefault="00D13E6E" w:rsidP="00D13E6E">
          <w:pPr>
            <w:pStyle w:val="135632D976544A0A946B22E57ECCFC36"/>
          </w:pPr>
          <w:r w:rsidRPr="005E6E5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929118769004731AF09B9029C59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8D5D-60DE-4CAF-8921-01E649D2DC0F}"/>
      </w:docPartPr>
      <w:docPartBody>
        <w:p w:rsidR="00C8283D" w:rsidRDefault="00B351C4" w:rsidP="00B351C4">
          <w:pPr>
            <w:pStyle w:val="C929118769004731AF09B9029C5912E0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235A36"/>
    <w:rsid w:val="003E3644"/>
    <w:rsid w:val="0040200C"/>
    <w:rsid w:val="00405E56"/>
    <w:rsid w:val="00483AB9"/>
    <w:rsid w:val="005A08E6"/>
    <w:rsid w:val="006C66DF"/>
    <w:rsid w:val="006F3432"/>
    <w:rsid w:val="0070115A"/>
    <w:rsid w:val="0084043D"/>
    <w:rsid w:val="0093158F"/>
    <w:rsid w:val="00964FF2"/>
    <w:rsid w:val="00A01236"/>
    <w:rsid w:val="00A81A51"/>
    <w:rsid w:val="00AA3B23"/>
    <w:rsid w:val="00B351C4"/>
    <w:rsid w:val="00C1289C"/>
    <w:rsid w:val="00C8283D"/>
    <w:rsid w:val="00CD2B41"/>
    <w:rsid w:val="00CE4B4C"/>
    <w:rsid w:val="00D13E6E"/>
    <w:rsid w:val="00EA5947"/>
    <w:rsid w:val="00F6649C"/>
    <w:rsid w:val="00F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1C4"/>
    <w:rPr>
      <w:color w:val="808080"/>
    </w:rPr>
  </w:style>
  <w:style w:type="paragraph" w:customStyle="1" w:styleId="135632D976544A0A946B22E57ECCFC36">
    <w:name w:val="135632D976544A0A946B22E57ECCFC36"/>
    <w:rsid w:val="00D13E6E"/>
  </w:style>
  <w:style w:type="paragraph" w:customStyle="1" w:styleId="2FD1C0B024424D2380AEE30781B64C499">
    <w:name w:val="2FD1C0B024424D2380AEE30781B64C499"/>
    <w:rsid w:val="006F3432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6F3432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6F3432"/>
    <w:rPr>
      <w:rFonts w:eastAsiaTheme="minorHAnsi"/>
      <w:lang w:eastAsia="en-US"/>
    </w:rPr>
  </w:style>
  <w:style w:type="paragraph" w:customStyle="1" w:styleId="1AC0DB130AF74F46ACEDFA5FC919A6C08">
    <w:name w:val="1AC0DB130AF74F46ACEDFA5FC919A6C08"/>
    <w:rsid w:val="006F3432"/>
    <w:rPr>
      <w:rFonts w:eastAsiaTheme="minorHAnsi"/>
      <w:lang w:eastAsia="en-US"/>
    </w:rPr>
  </w:style>
  <w:style w:type="paragraph" w:customStyle="1" w:styleId="975CDCCC3AF84B33A0CED403DCC8E5028">
    <w:name w:val="975CDCCC3AF84B33A0CED403DCC8E502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8">
    <w:name w:val="C91BD2C0A14240748403AE3405036E9A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8">
    <w:name w:val="E49C12D29AD74CC397BA8212A5A6E6AD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8">
    <w:name w:val="E94FED5438184F95AC58F1981EC46B89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8">
    <w:name w:val="F0F8AE3778F04F74AD654B4948DA7F46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8">
    <w:name w:val="957102DBF9544B26B62B3D6043F3DC76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8">
    <w:name w:val="5579B80F103049BB99000BD6ECE52FCE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8">
    <w:name w:val="97C5D54012584AF9B9E0ED8C4CD8736A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8">
    <w:name w:val="F1357EB686F7416395093078019982A1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8">
    <w:name w:val="454685F43A3B44E594FDE099D54A7C34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8">
    <w:name w:val="5B246BE416F24688BA9732A0CEB07967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8">
    <w:name w:val="4C8847D15A6247A3B0784DA1A4DB04BF8"/>
    <w:rsid w:val="006F343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37903AE60344CC85524D6CAE5BA943">
    <w:name w:val="3A37903AE60344CC85524D6CAE5BA943"/>
    <w:rsid w:val="00964FF2"/>
  </w:style>
  <w:style w:type="paragraph" w:customStyle="1" w:styleId="5C71E2A997064D3E9EEA8E7BD6D1560F">
    <w:name w:val="5C71E2A997064D3E9EEA8E7BD6D1560F"/>
    <w:rsid w:val="00405E56"/>
  </w:style>
  <w:style w:type="paragraph" w:customStyle="1" w:styleId="C929118769004731AF09B9029C5912E0">
    <w:name w:val="C929118769004731AF09B9029C5912E0"/>
    <w:rsid w:val="00B35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D58C-9C27-4BA4-9655-00E1489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Assink, Remke (UT-EEMCS)</cp:lastModifiedBy>
  <cp:revision>2</cp:revision>
  <cp:lastPrinted>2018-08-16T09:19:00Z</cp:lastPrinted>
  <dcterms:created xsi:type="dcterms:W3CDTF">2022-06-28T12:52:00Z</dcterms:created>
  <dcterms:modified xsi:type="dcterms:W3CDTF">2022-06-28T12:52:00Z</dcterms:modified>
</cp:coreProperties>
</file>